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00B49" w14:textId="30C01EBD" w:rsidR="00B378EE" w:rsidRPr="00D110E6" w:rsidRDefault="00B378EE" w:rsidP="00B378EE">
      <w:pPr>
        <w:rPr>
          <w:rFonts w:ascii="Times New Roman" w:hAnsi="Times New Roman" w:cs="Times New Roman"/>
        </w:rPr>
      </w:pPr>
      <w:r w:rsidRPr="00D110E6">
        <w:rPr>
          <w:rFonts w:ascii="Times New Roman" w:hAnsi="Times New Roman" w:cs="Times New Roman"/>
        </w:rPr>
        <w:t>S</w:t>
      </w:r>
      <w:r w:rsidR="00BE4A8E">
        <w:rPr>
          <w:rFonts w:ascii="Times New Roman" w:hAnsi="Times New Roman" w:cs="Times New Roman"/>
        </w:rPr>
        <w:t xml:space="preserve">upplemental </w:t>
      </w:r>
      <w:bookmarkStart w:id="0" w:name="_GoBack"/>
      <w:bookmarkEnd w:id="0"/>
      <w:r w:rsidRPr="00D110E6">
        <w:rPr>
          <w:rFonts w:ascii="Times New Roman" w:hAnsi="Times New Roman" w:cs="Times New Roman"/>
        </w:rPr>
        <w:t xml:space="preserve">Table </w:t>
      </w:r>
      <w:r w:rsidR="00D24CF4" w:rsidRPr="00D110E6">
        <w:rPr>
          <w:rFonts w:ascii="Times New Roman" w:hAnsi="Times New Roman" w:cs="Times New Roman" w:hint="eastAsia"/>
        </w:rPr>
        <w:t>2</w:t>
      </w:r>
      <w:r w:rsidRPr="00D110E6">
        <w:rPr>
          <w:rFonts w:ascii="Times New Roman" w:hAnsi="Times New Roman" w:cs="Times New Roman"/>
        </w:rPr>
        <w:t xml:space="preserve">. </w:t>
      </w:r>
      <w:r w:rsidR="00F21540" w:rsidRPr="00D110E6">
        <w:rPr>
          <w:rFonts w:ascii="Times New Roman" w:hAnsi="Times New Roman" w:cs="Times New Roman"/>
        </w:rPr>
        <w:t>L</w:t>
      </w:r>
      <w:r w:rsidRPr="00D110E6">
        <w:rPr>
          <w:rFonts w:ascii="Times New Roman" w:hAnsi="Times New Roman" w:cs="Times New Roman"/>
        </w:rPr>
        <w:t>ogistic regression of propensity matching of patients with steroid use prior to cardiac arrest</w:t>
      </w:r>
    </w:p>
    <w:tbl>
      <w:tblPr>
        <w:tblW w:w="999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8"/>
        <w:gridCol w:w="2126"/>
        <w:gridCol w:w="2126"/>
        <w:gridCol w:w="1470"/>
      </w:tblGrid>
      <w:tr w:rsidR="0019097E" w:rsidRPr="0019097E" w14:paraId="2F000B4E" w14:textId="77777777" w:rsidTr="0019097E">
        <w:trPr>
          <w:trHeight w:val="283"/>
        </w:trPr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00B4A" w14:textId="77777777" w:rsidR="0019097E" w:rsidRPr="00162DF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162DFE" w:rsidRPr="00162DFE">
              <w:rPr>
                <w:rFonts w:ascii="Times New Roman" w:eastAsia="PMingLiU" w:hAnsi="Times New Roman" w:cs="Times New Roman"/>
                <w:b/>
                <w:kern w:val="0"/>
                <w:sz w:val="20"/>
                <w:szCs w:val="20"/>
              </w:rPr>
              <w:t>Baseline characteristic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00B4B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0B4C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b/>
                <w:bCs/>
                <w:kern w:val="0"/>
                <w:sz w:val="20"/>
                <w:szCs w:val="20"/>
              </w:rPr>
              <w:t>Odds ratio(95% CI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0B4D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19097E" w:rsidRPr="0019097E" w14:paraId="2F000B53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4F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50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51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999 (0.995~1.002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52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4483</w:t>
            </w:r>
          </w:p>
        </w:tc>
      </w:tr>
      <w:tr w:rsidR="0019097E" w:rsidRPr="0019097E" w14:paraId="2F000B58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54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Gender (Mal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55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56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013 (0.909~1.129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57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8163</w:t>
            </w:r>
          </w:p>
        </w:tc>
      </w:tr>
      <w:tr w:rsidR="0019097E" w:rsidRPr="0019097E" w14:paraId="2F000B5D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59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Presenting complai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5A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5B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5C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9097E" w:rsidRPr="0019097E" w14:paraId="2F000B62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5E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5F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Cardiac ev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60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61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9097E" w:rsidRPr="0019097E" w14:paraId="2F000B67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63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64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Respiratory ev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65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179 (0.978~1.422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66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85</w:t>
            </w:r>
          </w:p>
        </w:tc>
      </w:tr>
      <w:tr w:rsidR="0019097E" w:rsidRPr="0019097E" w14:paraId="2F000B6C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68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69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Other ev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6A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966 (0.816~1.144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6B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692</w:t>
            </w:r>
          </w:p>
        </w:tc>
      </w:tr>
      <w:tr w:rsidR="0019097E" w:rsidRPr="0019097E" w14:paraId="2F000B71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6D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6E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Unknow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6F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869 (0.751~1.006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70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603</w:t>
            </w:r>
          </w:p>
        </w:tc>
      </w:tr>
      <w:tr w:rsidR="0019097E" w:rsidRPr="0019097E" w14:paraId="2F000B76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72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Diabetes mellit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73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74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008 (0.897~1.131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75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8992</w:t>
            </w:r>
          </w:p>
        </w:tc>
      </w:tr>
      <w:tr w:rsidR="0019097E" w:rsidRPr="0019097E" w14:paraId="2F000B7B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77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78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79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013 (0.902~1.137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7A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8304</w:t>
            </w:r>
          </w:p>
        </w:tc>
      </w:tr>
      <w:tr w:rsidR="0019097E" w:rsidRPr="0019097E" w14:paraId="2F000B80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7C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Coronary artery diseas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7D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7E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845 (0.741~0.964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7F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125</w:t>
            </w:r>
          </w:p>
        </w:tc>
      </w:tr>
      <w:tr w:rsidR="0019097E" w:rsidRPr="0019097E" w14:paraId="2F000B85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81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Heart failu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82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83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921 (0.797~1.064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84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2645</w:t>
            </w:r>
          </w:p>
        </w:tc>
      </w:tr>
      <w:tr w:rsidR="0019097E" w:rsidRPr="0019097E" w14:paraId="2F000B8A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86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Atrial fibrill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87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88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91 (0.746~1.111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89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551</w:t>
            </w:r>
          </w:p>
        </w:tc>
      </w:tr>
      <w:tr w:rsidR="0019097E" w:rsidRPr="0019097E" w14:paraId="2F000B8F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8B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Chronic kidney diseas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8C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8D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839 (0.715~0.984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8E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311</w:t>
            </w:r>
          </w:p>
        </w:tc>
      </w:tr>
      <w:tr w:rsidR="0019097E" w:rsidRPr="0019097E" w14:paraId="2F000B94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90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Malignanc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91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92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814 (0.708~0.936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93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039</w:t>
            </w:r>
          </w:p>
        </w:tc>
      </w:tr>
      <w:tr w:rsidR="0019097E" w:rsidRPr="0019097E" w14:paraId="2F000B99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95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Chronic obstructive lung diseas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96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97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273 (1.125~1.441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98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001</w:t>
            </w:r>
          </w:p>
        </w:tc>
      </w:tr>
      <w:tr w:rsidR="0019097E" w:rsidRPr="0019097E" w14:paraId="2F000B9E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9A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Asth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9B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9C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593 (1.359~1.866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9D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19097E" w:rsidRPr="0019097E" w14:paraId="2F000BA3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9F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Adrenal insufficienc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A0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A1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531 (0.977~2.4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A2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634</w:t>
            </w:r>
          </w:p>
        </w:tc>
      </w:tr>
      <w:tr w:rsidR="0019097E" w:rsidRPr="0019097E" w14:paraId="2F000BA8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A4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Autoimmune diseas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A5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A6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825 (1.345~2.477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A7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001</w:t>
            </w:r>
          </w:p>
        </w:tc>
      </w:tr>
      <w:tr w:rsidR="0019097E" w:rsidRPr="0019097E" w14:paraId="2F000BAD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A9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Shockable rhyth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AA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AB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941 (0.831~1.066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AC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417</w:t>
            </w:r>
          </w:p>
        </w:tc>
      </w:tr>
      <w:tr w:rsidR="0019097E" w:rsidRPr="0019097E" w14:paraId="2F000BB2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AE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Epinephrine dose (mg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AF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B0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971 (0.961~0.982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B1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19097E" w:rsidRPr="0019097E" w14:paraId="2F000BB7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0BB3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Vasopressi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0BB4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0BB5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998 (0.625~6.393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0BB6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2432</w:t>
            </w:r>
          </w:p>
        </w:tc>
      </w:tr>
      <w:tr w:rsidR="0019097E" w:rsidRPr="0019097E" w14:paraId="2F000BBC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B8" w14:textId="77777777" w:rsidR="0019097E" w:rsidRPr="0019097E" w:rsidRDefault="002967C6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2967C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Tertiary medical center</w:t>
            </w:r>
            <w:r w:rsidR="0019097E"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B9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BA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451 (1.267~1.663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BB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19097E" w:rsidRPr="0019097E" w14:paraId="2F000BC1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BD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Urbanization level of residenc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BE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BF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C0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9097E" w:rsidRPr="0019097E" w14:paraId="2F000BC6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C2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C3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 (high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C4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C5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9097E" w:rsidRPr="0019097E" w14:paraId="2F000BCB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C7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C8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C9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885 (0.74~1.058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CA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801</w:t>
            </w:r>
          </w:p>
        </w:tc>
      </w:tr>
      <w:tr w:rsidR="0019097E" w:rsidRPr="0019097E" w14:paraId="2F000BD0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CC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CD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CE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86 (0.738~1.003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CF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548</w:t>
            </w:r>
          </w:p>
        </w:tc>
      </w:tr>
      <w:tr w:rsidR="0019097E" w:rsidRPr="0019097E" w14:paraId="2F000BD5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D1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D2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≥ 4 (low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D3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916 (0.744~1.127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D4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4064</w:t>
            </w:r>
          </w:p>
        </w:tc>
      </w:tr>
      <w:tr w:rsidR="0019097E" w:rsidRPr="0019097E" w14:paraId="2F000BDA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D6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Geographic distribu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D7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D8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D9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9097E" w:rsidRPr="0019097E" w14:paraId="2F000BDF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DB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DC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Taipe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DD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374 (1.048~1.801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DE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215</w:t>
            </w:r>
          </w:p>
        </w:tc>
      </w:tr>
      <w:tr w:rsidR="0019097E" w:rsidRPr="0019097E" w14:paraId="2F000BE4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E0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E1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Norther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E2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243 (0.925~1.67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E3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494</w:t>
            </w:r>
          </w:p>
        </w:tc>
      </w:tr>
      <w:tr w:rsidR="0019097E" w:rsidRPr="0019097E" w14:paraId="2F000BE9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E5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E6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Centr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E7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385 (1.061~1.81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0BE8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0.0167</w:t>
            </w:r>
          </w:p>
        </w:tc>
      </w:tr>
      <w:tr w:rsidR="0019097E" w:rsidRPr="0019097E" w14:paraId="2F000BEE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EA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EB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Souther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EC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.467 (1.826~3.332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0BED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&lt;.0001</w:t>
            </w:r>
          </w:p>
        </w:tc>
      </w:tr>
      <w:tr w:rsidR="0019097E" w:rsidRPr="0019097E" w14:paraId="2F000BF3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EF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F0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19097E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Kaopi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F1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236 (0.907~1.683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0BF2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0.1798</w:t>
            </w:r>
          </w:p>
        </w:tc>
      </w:tr>
      <w:tr w:rsidR="0019097E" w:rsidRPr="0019097E" w14:paraId="2F000BF8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F4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F5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Easter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F6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F7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9097E" w:rsidRPr="0019097E" w14:paraId="2F000BFD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F9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FA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FB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FC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9097E" w:rsidRPr="0019097E" w14:paraId="2F000C02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FE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BFF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00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01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9097E" w:rsidRPr="0019097E" w14:paraId="2F000C07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03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04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05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024 (0.794~1.32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06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8573</w:t>
            </w:r>
          </w:p>
        </w:tc>
      </w:tr>
      <w:tr w:rsidR="0019097E" w:rsidRPr="0019097E" w14:paraId="2F000C0C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08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09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0A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505 (1.186~1.909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0B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008</w:t>
            </w:r>
          </w:p>
        </w:tc>
      </w:tr>
      <w:tr w:rsidR="0019097E" w:rsidRPr="0019097E" w14:paraId="2F000C11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0D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0E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0F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494 (1.182~1.889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10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008</w:t>
            </w:r>
          </w:p>
        </w:tc>
      </w:tr>
      <w:tr w:rsidR="0019097E" w:rsidRPr="0019097E" w14:paraId="2F000C16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12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13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14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819 (1.442~2.295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0C15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&lt;.0001</w:t>
            </w:r>
          </w:p>
        </w:tc>
      </w:tr>
      <w:tr w:rsidR="0019097E" w:rsidRPr="0019097E" w14:paraId="2F000C1B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17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18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19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922 (1.527~2.421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0C1A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&lt;.0001</w:t>
            </w:r>
          </w:p>
        </w:tc>
      </w:tr>
      <w:tr w:rsidR="0019097E" w:rsidRPr="0019097E" w14:paraId="2F000C20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1C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1D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C1E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923 (1.524~2.427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0C1F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&lt;.0001</w:t>
            </w:r>
          </w:p>
        </w:tc>
      </w:tr>
      <w:tr w:rsidR="0019097E" w:rsidRPr="0019097E" w14:paraId="2F000C25" w14:textId="77777777" w:rsidTr="0019097E">
        <w:trPr>
          <w:trHeight w:val="283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0C21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0C22" w14:textId="77777777" w:rsidR="0019097E" w:rsidRPr="0019097E" w:rsidRDefault="0019097E" w:rsidP="0019097E">
            <w:pPr>
              <w:widowControl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0C23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.133 (1.691~2.69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0C24" w14:textId="77777777" w:rsidR="0019097E" w:rsidRPr="0019097E" w:rsidRDefault="0019097E" w:rsidP="0019097E">
            <w:pPr>
              <w:widowControl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9097E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</w:tbl>
    <w:p w14:paraId="2F000C26" w14:textId="77777777" w:rsidR="00C56F95" w:rsidRPr="00AE6901" w:rsidRDefault="00C56F95" w:rsidP="00C56F95">
      <w:pPr>
        <w:rPr>
          <w:rFonts w:ascii="Times New Roman" w:hAnsi="Times New Roman" w:cs="Times New Roman"/>
          <w:sz w:val="20"/>
          <w:szCs w:val="20"/>
        </w:rPr>
      </w:pPr>
      <w:r w:rsidRPr="004F6EF1">
        <w:rPr>
          <w:rFonts w:ascii="Times New Roman" w:hAnsi="Times New Roman" w:cs="Times New Roman"/>
          <w:sz w:val="20"/>
          <w:szCs w:val="20"/>
        </w:rPr>
        <w:t>Hosmer-</w:t>
      </w:r>
      <w:proofErr w:type="spellStart"/>
      <w:r w:rsidRPr="004F6EF1">
        <w:rPr>
          <w:rFonts w:ascii="Times New Roman" w:hAnsi="Times New Roman" w:cs="Times New Roman"/>
          <w:sz w:val="20"/>
          <w:szCs w:val="20"/>
        </w:rPr>
        <w:t>Lemeshow</w:t>
      </w:r>
      <w:proofErr w:type="spellEnd"/>
      <w:r w:rsidRPr="004F6EF1">
        <w:rPr>
          <w:rFonts w:ascii="Times New Roman" w:hAnsi="Times New Roman" w:cs="Times New Roman"/>
          <w:sz w:val="20"/>
          <w:szCs w:val="20"/>
        </w:rPr>
        <w:t xml:space="preserve"> </w:t>
      </w:r>
      <w:r w:rsidR="00F31277" w:rsidRPr="004F6EF1">
        <w:rPr>
          <w:rFonts w:ascii="Times New Roman" w:hAnsi="Times New Roman" w:cs="Times New Roman" w:hint="eastAsia"/>
          <w:sz w:val="20"/>
          <w:szCs w:val="20"/>
        </w:rPr>
        <w:t xml:space="preserve">goodness-of-fit </w:t>
      </w:r>
      <w:r w:rsidRPr="004F6EF1">
        <w:rPr>
          <w:rFonts w:ascii="Times New Roman" w:hAnsi="Times New Roman" w:cs="Times New Roman"/>
          <w:sz w:val="20"/>
          <w:szCs w:val="20"/>
        </w:rPr>
        <w:t>test statistic =</w:t>
      </w:r>
      <w:r w:rsidR="0019097E" w:rsidRPr="004F6EF1">
        <w:rPr>
          <w:rFonts w:ascii="Times New Roman" w:hAnsi="Times New Roman" w:cs="Times New Roman" w:hint="eastAsia"/>
          <w:sz w:val="20"/>
          <w:szCs w:val="20"/>
        </w:rPr>
        <w:t>7.507</w:t>
      </w:r>
      <w:r w:rsidRPr="004F6EF1">
        <w:rPr>
          <w:rFonts w:ascii="Times New Roman" w:hAnsi="Times New Roman" w:cs="Times New Roman"/>
          <w:sz w:val="20"/>
          <w:szCs w:val="20"/>
        </w:rPr>
        <w:t>; degrees of freedom = 8; P =</w:t>
      </w:r>
      <w:r w:rsidR="0019097E" w:rsidRPr="004F6EF1">
        <w:rPr>
          <w:rFonts w:ascii="Times New Roman" w:hAnsi="Times New Roman" w:cs="Times New Roman" w:hint="eastAsia"/>
          <w:sz w:val="20"/>
          <w:szCs w:val="20"/>
        </w:rPr>
        <w:t>0.483</w:t>
      </w:r>
    </w:p>
    <w:p w14:paraId="2F000C27" w14:textId="77777777" w:rsidR="004E37D0" w:rsidRPr="00C56F95" w:rsidRDefault="004E37D0" w:rsidP="00B378EE">
      <w:pPr>
        <w:rPr>
          <w:rFonts w:ascii="Times New Roman" w:hAnsi="Times New Roman" w:cs="Times New Roman"/>
        </w:rPr>
      </w:pPr>
    </w:p>
    <w:sectPr w:rsidR="004E37D0" w:rsidRPr="00C56F95" w:rsidSect="00AE07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00C2A" w14:textId="77777777" w:rsidR="008B6984" w:rsidRDefault="008B6984" w:rsidP="00A37117">
      <w:r>
        <w:separator/>
      </w:r>
    </w:p>
  </w:endnote>
  <w:endnote w:type="continuationSeparator" w:id="0">
    <w:p w14:paraId="2F000C2B" w14:textId="77777777" w:rsidR="008B6984" w:rsidRDefault="008B6984" w:rsidP="00A3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00C28" w14:textId="77777777" w:rsidR="008B6984" w:rsidRDefault="008B6984" w:rsidP="00A37117">
      <w:r>
        <w:separator/>
      </w:r>
    </w:p>
  </w:footnote>
  <w:footnote w:type="continuationSeparator" w:id="0">
    <w:p w14:paraId="2F000C29" w14:textId="77777777" w:rsidR="008B6984" w:rsidRDefault="008B6984" w:rsidP="00A37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E3"/>
    <w:rsid w:val="0004515F"/>
    <w:rsid w:val="00050596"/>
    <w:rsid w:val="00051108"/>
    <w:rsid w:val="00087BAA"/>
    <w:rsid w:val="000B5244"/>
    <w:rsid w:val="000C0293"/>
    <w:rsid w:val="000E71EB"/>
    <w:rsid w:val="00117818"/>
    <w:rsid w:val="00121C8D"/>
    <w:rsid w:val="00131A46"/>
    <w:rsid w:val="00162DFE"/>
    <w:rsid w:val="00175B05"/>
    <w:rsid w:val="0019053C"/>
    <w:rsid w:val="0019097E"/>
    <w:rsid w:val="001A052A"/>
    <w:rsid w:val="001D4888"/>
    <w:rsid w:val="00201D3F"/>
    <w:rsid w:val="00207D40"/>
    <w:rsid w:val="002119A2"/>
    <w:rsid w:val="002120C8"/>
    <w:rsid w:val="002967C6"/>
    <w:rsid w:val="00296FFE"/>
    <w:rsid w:val="002B1AEA"/>
    <w:rsid w:val="002C7924"/>
    <w:rsid w:val="002D5572"/>
    <w:rsid w:val="002F3418"/>
    <w:rsid w:val="002F468A"/>
    <w:rsid w:val="00303F09"/>
    <w:rsid w:val="0030777A"/>
    <w:rsid w:val="00321517"/>
    <w:rsid w:val="0033662B"/>
    <w:rsid w:val="003A6A43"/>
    <w:rsid w:val="003C3AF9"/>
    <w:rsid w:val="003C4AE2"/>
    <w:rsid w:val="003C765A"/>
    <w:rsid w:val="003F796B"/>
    <w:rsid w:val="0040308C"/>
    <w:rsid w:val="00457C1F"/>
    <w:rsid w:val="0048780D"/>
    <w:rsid w:val="004C28F7"/>
    <w:rsid w:val="004D4729"/>
    <w:rsid w:val="004E37D0"/>
    <w:rsid w:val="004F6EF1"/>
    <w:rsid w:val="00521242"/>
    <w:rsid w:val="0057343C"/>
    <w:rsid w:val="005C3016"/>
    <w:rsid w:val="005F78F4"/>
    <w:rsid w:val="005F7C92"/>
    <w:rsid w:val="00660690"/>
    <w:rsid w:val="00681CB3"/>
    <w:rsid w:val="006A3E06"/>
    <w:rsid w:val="006C329D"/>
    <w:rsid w:val="006D1A79"/>
    <w:rsid w:val="006D52F3"/>
    <w:rsid w:val="008076FA"/>
    <w:rsid w:val="00811F3F"/>
    <w:rsid w:val="00817FF1"/>
    <w:rsid w:val="00847A94"/>
    <w:rsid w:val="00864336"/>
    <w:rsid w:val="00890F04"/>
    <w:rsid w:val="008937B6"/>
    <w:rsid w:val="00895B76"/>
    <w:rsid w:val="008A3BE9"/>
    <w:rsid w:val="008B6984"/>
    <w:rsid w:val="008E0723"/>
    <w:rsid w:val="008E735D"/>
    <w:rsid w:val="008E7AEB"/>
    <w:rsid w:val="00911C95"/>
    <w:rsid w:val="00916E45"/>
    <w:rsid w:val="009540D2"/>
    <w:rsid w:val="009A29AC"/>
    <w:rsid w:val="009C5A93"/>
    <w:rsid w:val="00A10321"/>
    <w:rsid w:val="00A3537D"/>
    <w:rsid w:val="00A37117"/>
    <w:rsid w:val="00A454E2"/>
    <w:rsid w:val="00A518F0"/>
    <w:rsid w:val="00A63C96"/>
    <w:rsid w:val="00AA7246"/>
    <w:rsid w:val="00AE0760"/>
    <w:rsid w:val="00AE1F72"/>
    <w:rsid w:val="00AE6901"/>
    <w:rsid w:val="00B2736F"/>
    <w:rsid w:val="00B31CEC"/>
    <w:rsid w:val="00B36A79"/>
    <w:rsid w:val="00B37860"/>
    <w:rsid w:val="00B378EE"/>
    <w:rsid w:val="00B45C26"/>
    <w:rsid w:val="00B649DB"/>
    <w:rsid w:val="00B732FA"/>
    <w:rsid w:val="00B76C32"/>
    <w:rsid w:val="00BA0DCB"/>
    <w:rsid w:val="00BE28ED"/>
    <w:rsid w:val="00BE4A8E"/>
    <w:rsid w:val="00C056CF"/>
    <w:rsid w:val="00C1110B"/>
    <w:rsid w:val="00C12781"/>
    <w:rsid w:val="00C144DA"/>
    <w:rsid w:val="00C15A60"/>
    <w:rsid w:val="00C3673C"/>
    <w:rsid w:val="00C40C80"/>
    <w:rsid w:val="00C41261"/>
    <w:rsid w:val="00C56F95"/>
    <w:rsid w:val="00C60EF5"/>
    <w:rsid w:val="00C716FA"/>
    <w:rsid w:val="00C76555"/>
    <w:rsid w:val="00C92BA3"/>
    <w:rsid w:val="00CB4EAA"/>
    <w:rsid w:val="00CD6400"/>
    <w:rsid w:val="00CE7D35"/>
    <w:rsid w:val="00D110E6"/>
    <w:rsid w:val="00D154C1"/>
    <w:rsid w:val="00D24539"/>
    <w:rsid w:val="00D24CF4"/>
    <w:rsid w:val="00D279C7"/>
    <w:rsid w:val="00DE6022"/>
    <w:rsid w:val="00E240FB"/>
    <w:rsid w:val="00E26FEC"/>
    <w:rsid w:val="00E44A72"/>
    <w:rsid w:val="00E6396B"/>
    <w:rsid w:val="00E730B4"/>
    <w:rsid w:val="00E747C5"/>
    <w:rsid w:val="00E97C89"/>
    <w:rsid w:val="00EB4647"/>
    <w:rsid w:val="00F21540"/>
    <w:rsid w:val="00F31277"/>
    <w:rsid w:val="00F50FE3"/>
    <w:rsid w:val="00F603CF"/>
    <w:rsid w:val="00F658BD"/>
    <w:rsid w:val="00F82CF1"/>
    <w:rsid w:val="00F92882"/>
    <w:rsid w:val="00FA55FF"/>
    <w:rsid w:val="00FD49D6"/>
    <w:rsid w:val="00FE10F0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000B49"/>
  <w15:docId w15:val="{E5D45FCC-6CC5-4025-94B1-6D58101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3711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7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7117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8E7AEB"/>
  </w:style>
  <w:style w:type="paragraph" w:styleId="BalloonText">
    <w:name w:val="Balloon Text"/>
    <w:basedOn w:val="Normal"/>
    <w:link w:val="BalloonTextChar"/>
    <w:uiPriority w:val="99"/>
    <w:semiHidden/>
    <w:unhideWhenUsed/>
    <w:rsid w:val="00573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44F6-7249-4674-8AEB-8EE34901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98</Characters>
  <Application>Microsoft Office Word</Application>
  <DocSecurity>0</DocSecurity>
  <Lines>25</Lines>
  <Paragraphs>11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T430</dc:creator>
  <cp:lastModifiedBy>Baeuerlein, Christopher</cp:lastModifiedBy>
  <cp:revision>4</cp:revision>
  <dcterms:created xsi:type="dcterms:W3CDTF">2018-06-19T07:46:00Z</dcterms:created>
  <dcterms:modified xsi:type="dcterms:W3CDTF">2018-09-06T18:03:00Z</dcterms:modified>
</cp:coreProperties>
</file>